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艺术教育工作全书  第5册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艺术教育工作全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02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艺术教育工作全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